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9D951" w14:textId="77777777" w:rsidR="00987247" w:rsidRPr="00D415CE" w:rsidRDefault="00904A96" w:rsidP="00987247">
      <w:pPr>
        <w:jc w:val="left"/>
        <w:rPr>
          <w:b/>
          <w:spacing w:val="-10"/>
          <w:sz w:val="36"/>
        </w:rPr>
      </w:pPr>
      <w:r w:rsidRPr="00D415CE">
        <w:rPr>
          <w:rFonts w:hint="eastAsia"/>
          <w:b/>
          <w:spacing w:val="-10"/>
          <w:sz w:val="36"/>
        </w:rPr>
        <w:t>기업요구사항 기반의 문제해결</w:t>
      </w:r>
      <w:r w:rsidR="00FE7ABD" w:rsidRPr="00D415CE">
        <w:rPr>
          <w:rFonts w:hint="eastAsia"/>
          <w:b/>
          <w:spacing w:val="-10"/>
          <w:sz w:val="36"/>
        </w:rPr>
        <w:t xml:space="preserve"> </w:t>
      </w:r>
      <w:r w:rsidR="00987247" w:rsidRPr="00D415CE">
        <w:rPr>
          <w:rFonts w:hint="eastAsia"/>
          <w:b/>
          <w:spacing w:val="-10"/>
          <w:sz w:val="36"/>
        </w:rPr>
        <w:t>프로젝트 기획안</w:t>
      </w:r>
    </w:p>
    <w:p w14:paraId="06B2F88F" w14:textId="2FD284F9" w:rsidR="00956CD9" w:rsidRPr="00D415CE" w:rsidRDefault="00E52CF6" w:rsidP="00987247">
      <w:pPr>
        <w:jc w:val="left"/>
        <w:rPr>
          <w:spacing w:val="-10"/>
        </w:rPr>
      </w:pPr>
      <w:r w:rsidRPr="00D415CE">
        <w:rPr>
          <w:rFonts w:hint="eastAsia"/>
          <w:spacing w:val="-10"/>
        </w:rPr>
        <w:t xml:space="preserve">기획안 </w:t>
      </w:r>
      <w:r w:rsidR="00956CD9" w:rsidRPr="00D415CE">
        <w:rPr>
          <w:rFonts w:hint="eastAsia"/>
          <w:spacing w:val="-10"/>
        </w:rPr>
        <w:t>작성일자 :</w:t>
      </w:r>
      <w:r w:rsidR="00956CD9" w:rsidRPr="00D415CE">
        <w:rPr>
          <w:spacing w:val="-10"/>
        </w:rPr>
        <w:t xml:space="preserve"> </w:t>
      </w:r>
      <w:r w:rsidR="00936289" w:rsidRPr="00D415CE">
        <w:rPr>
          <w:spacing w:val="-10"/>
        </w:rPr>
        <w:t>2024-04-11</w:t>
      </w:r>
    </w:p>
    <w:p w14:paraId="1AF62A71" w14:textId="77777777" w:rsidR="00797AAB" w:rsidRPr="00D415CE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D415CE" w:rsidRPr="00D415CE" w14:paraId="1711DA41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0C6F622" w14:textId="77777777" w:rsidR="00987247" w:rsidRPr="00D415CE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D415CE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D415CE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D415CE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1BDD6253" w14:textId="30D9A85F" w:rsidR="00987247" w:rsidRPr="00D415CE" w:rsidRDefault="00692775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1</w:t>
            </w:r>
            <w:r w:rsidR="00E36629" w:rsidRPr="00D415C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 :</w:t>
            </w:r>
            <w:r w:rsidR="00E36629" w:rsidRPr="00D415CE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열정이넘치조</w:t>
            </w:r>
          </w:p>
        </w:tc>
      </w:tr>
      <w:tr w:rsidR="00D415CE" w:rsidRPr="00D415CE" w14:paraId="693E653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EEA9C2" w14:textId="77777777" w:rsidR="0046062A" w:rsidRPr="00D415CE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D415CE">
              <w:rPr>
                <w:rFonts w:hint="eastAsia"/>
                <w:b w:val="0"/>
                <w:spacing w:val="-10"/>
                <w:sz w:val="22"/>
                <w:szCs w:val="20"/>
              </w:rPr>
              <w:t>조 원</w:t>
            </w:r>
          </w:p>
        </w:tc>
        <w:tc>
          <w:tcPr>
            <w:tcW w:w="6871" w:type="dxa"/>
            <w:vAlign w:val="center"/>
          </w:tcPr>
          <w:p w14:paraId="38F34F85" w14:textId="6A5964DB" w:rsidR="0046062A" w:rsidRPr="00D415CE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bCs/>
                <w:szCs w:val="20"/>
              </w:rPr>
              <w:t>조장:</w:t>
            </w:r>
            <w:r w:rsidRPr="00D415CE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692775" w:rsidRPr="00D415CE">
              <w:rPr>
                <w:rFonts w:asciiTheme="minorEastAsia" w:eastAsiaTheme="minorEastAsia" w:hAnsiTheme="minorEastAsia" w:hint="eastAsia"/>
                <w:bCs/>
                <w:szCs w:val="20"/>
              </w:rPr>
              <w:t>박장훈</w:t>
            </w:r>
            <w:r w:rsidRPr="00D415CE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bCs/>
                <w:szCs w:val="20"/>
              </w:rPr>
              <w:t>조원:</w:t>
            </w:r>
            <w:r w:rsidRPr="00D415CE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692775" w:rsidRPr="00D415CE">
              <w:rPr>
                <w:rFonts w:asciiTheme="minorEastAsia" w:eastAsiaTheme="minorEastAsia" w:hAnsiTheme="minorEastAsia" w:hint="eastAsia"/>
                <w:bCs/>
                <w:szCs w:val="20"/>
              </w:rPr>
              <w:t>정의석</w:t>
            </w:r>
            <w:r w:rsidRPr="00D415CE">
              <w:rPr>
                <w:rFonts w:asciiTheme="minorEastAsia" w:eastAsiaTheme="minorEastAsia" w:hAnsiTheme="minorEastAsia"/>
                <w:bCs/>
                <w:szCs w:val="20"/>
              </w:rPr>
              <w:t xml:space="preserve">, </w:t>
            </w:r>
            <w:r w:rsidR="00692775" w:rsidRPr="00D415CE">
              <w:rPr>
                <w:rFonts w:asciiTheme="minorEastAsia" w:eastAsiaTheme="minorEastAsia" w:hAnsiTheme="minorEastAsia" w:hint="eastAsia"/>
                <w:bCs/>
                <w:szCs w:val="20"/>
              </w:rPr>
              <w:t>송연정,</w:t>
            </w:r>
            <w:r w:rsidR="00692775" w:rsidRPr="00D415CE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692775" w:rsidRPr="00D415CE">
              <w:rPr>
                <w:rFonts w:asciiTheme="minorEastAsia" w:eastAsiaTheme="minorEastAsia" w:hAnsiTheme="minorEastAsia" w:hint="eastAsia"/>
                <w:bCs/>
                <w:szCs w:val="20"/>
              </w:rPr>
              <w:t>양수빈,</w:t>
            </w:r>
            <w:r w:rsidR="00692775" w:rsidRPr="00D415CE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692775" w:rsidRPr="00D415CE">
              <w:rPr>
                <w:rFonts w:asciiTheme="minorEastAsia" w:eastAsiaTheme="minorEastAsia" w:hAnsiTheme="minorEastAsia" w:hint="eastAsia"/>
                <w:bCs/>
                <w:szCs w:val="20"/>
              </w:rPr>
              <w:t>유재현</w:t>
            </w:r>
          </w:p>
        </w:tc>
      </w:tr>
      <w:tr w:rsidR="00D415CE" w:rsidRPr="00D415CE" w14:paraId="503D17F8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9BD4519" w14:textId="77777777" w:rsidR="00E36629" w:rsidRPr="00D415CE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D415CE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0D109552" w14:textId="3D8EE966" w:rsidR="00E36629" w:rsidRPr="00D415CE" w:rsidRDefault="00EA79AB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증상</w:t>
            </w:r>
            <w:r w:rsidR="00D415CE">
              <w:rPr>
                <w:rFonts w:asciiTheme="minorEastAsia" w:eastAsiaTheme="minorEastAsia" w:hAnsiTheme="minorEastAsia" w:hint="eastAsia"/>
                <w:szCs w:val="20"/>
              </w:rPr>
              <w:t xml:space="preserve">에 대한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설문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을 분석하여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진료과를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추천하는 서비스</w:t>
            </w:r>
          </w:p>
        </w:tc>
      </w:tr>
      <w:tr w:rsidR="00D415CE" w:rsidRPr="00D415CE" w14:paraId="1BB13967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2CD733D" w14:textId="77777777" w:rsidR="00E36629" w:rsidRPr="00D415CE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D415CE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2ECAC573" w14:textId="77777777" w:rsidR="00EE57C8" w:rsidRPr="00D415CE" w:rsidRDefault="00EE57C8" w:rsidP="00A42C3A">
            <w:pPr>
              <w:widowControl/>
              <w:wordWrap/>
              <w:autoSpaceDE/>
              <w:autoSpaceDN/>
              <w:jc w:val="center"/>
              <w:rPr>
                <w:b w:val="0"/>
                <w:color w:val="BFBFBF" w:themeColor="background1" w:themeShade="BF"/>
                <w:spacing w:val="-10"/>
                <w:sz w:val="18"/>
                <w:szCs w:val="20"/>
              </w:rPr>
            </w:pPr>
            <w:r w:rsidRPr="00D415CE">
              <w:rPr>
                <w:rFonts w:hint="eastAsia"/>
                <w:b w:val="0"/>
                <w:color w:val="BFBFBF" w:themeColor="background1" w:themeShade="BF"/>
                <w:spacing w:val="-10"/>
                <w:sz w:val="18"/>
                <w:szCs w:val="20"/>
              </w:rPr>
              <w:t>(선정 이유,</w:t>
            </w:r>
            <w:r w:rsidRPr="00D415CE">
              <w:rPr>
                <w:b w:val="0"/>
                <w:color w:val="BFBFBF" w:themeColor="background1" w:themeShade="BF"/>
                <w:spacing w:val="-10"/>
                <w:sz w:val="18"/>
                <w:szCs w:val="20"/>
              </w:rPr>
              <w:t xml:space="preserve"> </w:t>
            </w:r>
            <w:r w:rsidRPr="00D415CE">
              <w:rPr>
                <w:rFonts w:hint="eastAsia"/>
                <w:b w:val="0"/>
                <w:color w:val="BFBFBF" w:themeColor="background1" w:themeShade="BF"/>
                <w:spacing w:val="-10"/>
                <w:sz w:val="18"/>
                <w:szCs w:val="20"/>
              </w:rPr>
              <w:t>타겟 분석,</w:t>
            </w:r>
            <w:r w:rsidRPr="00D415CE">
              <w:rPr>
                <w:b w:val="0"/>
                <w:color w:val="BFBFBF" w:themeColor="background1" w:themeShade="BF"/>
                <w:spacing w:val="-10"/>
                <w:sz w:val="18"/>
                <w:szCs w:val="20"/>
              </w:rPr>
              <w:t xml:space="preserve"> </w:t>
            </w:r>
            <w:r w:rsidRPr="00D415CE">
              <w:rPr>
                <w:rFonts w:hint="eastAsia"/>
                <w:b w:val="0"/>
                <w:color w:val="BFBFBF" w:themeColor="background1" w:themeShade="BF"/>
                <w:spacing w:val="-10"/>
                <w:sz w:val="18"/>
                <w:szCs w:val="20"/>
              </w:rPr>
              <w:t>구현 기능,</w:t>
            </w:r>
            <w:r w:rsidRPr="00D415CE">
              <w:rPr>
                <w:b w:val="0"/>
                <w:color w:val="BFBFBF" w:themeColor="background1" w:themeShade="BF"/>
                <w:spacing w:val="-10"/>
                <w:sz w:val="18"/>
                <w:szCs w:val="20"/>
              </w:rPr>
              <w:t xml:space="preserve"> </w:t>
            </w:r>
            <w:r w:rsidRPr="00D415CE">
              <w:rPr>
                <w:rFonts w:hint="eastAsia"/>
                <w:b w:val="0"/>
                <w:color w:val="BFBFBF" w:themeColor="background1" w:themeShade="BF"/>
                <w:spacing w:val="-10"/>
                <w:sz w:val="18"/>
                <w:szCs w:val="20"/>
              </w:rPr>
              <w:t>활용 데이터, 사용 모델 등)</w:t>
            </w:r>
          </w:p>
          <w:p w14:paraId="3405A1E6" w14:textId="77777777" w:rsidR="00E36629" w:rsidRPr="00D415CE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5720B537" w14:textId="4F13B33D" w:rsidR="00E36629" w:rsidRPr="00D415CE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1434BA" w:rsidRPr="00D415CE">
              <w:rPr>
                <w:rFonts w:asciiTheme="minorEastAsia" w:eastAsiaTheme="minorEastAsia" w:hAnsiTheme="minorEastAsia" w:hint="eastAsia"/>
                <w:szCs w:val="20"/>
              </w:rPr>
              <w:t>선정 이유</w:t>
            </w:r>
          </w:p>
          <w:p w14:paraId="143ADA53" w14:textId="260728FA" w:rsidR="00EA79AB" w:rsidRPr="00D415CE" w:rsidRDefault="00EA79A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E2C6C"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질병/증상에 따라 적절한 병원/진료과를 </w:t>
            </w:r>
            <w:r w:rsidR="00D415CE">
              <w:rPr>
                <w:rFonts w:asciiTheme="minorEastAsia" w:eastAsiaTheme="minorEastAsia" w:hAnsiTheme="minorEastAsia" w:hint="eastAsia"/>
                <w:szCs w:val="20"/>
              </w:rPr>
              <w:t>찾는데 어려움이 있기에,</w:t>
            </w:r>
            <w:r w:rsid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D415CE">
              <w:rPr>
                <w:rFonts w:asciiTheme="minorEastAsia" w:eastAsiaTheme="minorEastAsia" w:hAnsiTheme="minorEastAsia" w:hint="eastAsia"/>
                <w:szCs w:val="20"/>
              </w:rPr>
              <w:t>이에 대해 추천 해주는 서비스를 만들고자 함.</w:t>
            </w:r>
          </w:p>
          <w:p w14:paraId="329B7881" w14:textId="77777777" w:rsidR="00FE2C6C" w:rsidRPr="00D415CE" w:rsidRDefault="00FE2C6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6"/>
                <w:szCs w:val="6"/>
              </w:rPr>
            </w:pPr>
          </w:p>
          <w:p w14:paraId="30E72FEA" w14:textId="5C784990" w:rsidR="00E36629" w:rsidRPr="00D415CE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r w:rsidR="001434BA" w:rsidRPr="00D415CE">
              <w:rPr>
                <w:rFonts w:asciiTheme="minorEastAsia" w:eastAsiaTheme="minorEastAsia" w:hAnsiTheme="minorEastAsia" w:hint="eastAsia"/>
                <w:szCs w:val="20"/>
              </w:rPr>
              <w:t>타겟 분석</w:t>
            </w:r>
          </w:p>
          <w:p w14:paraId="23672DF1" w14:textId="66C93472" w:rsidR="00FE2C6C" w:rsidRPr="00D415CE" w:rsidRDefault="001434B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적절한 의료서비스 정보</w:t>
            </w:r>
            <w:r w:rsidR="00D415CE">
              <w:rPr>
                <w:rFonts w:asciiTheme="minorEastAsia" w:eastAsiaTheme="minorEastAsia" w:hAnsiTheme="minorEastAsia" w:hint="eastAsia"/>
                <w:szCs w:val="20"/>
              </w:rPr>
              <w:t>(진료과,</w:t>
            </w:r>
            <w:r w:rsid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D415CE">
              <w:rPr>
                <w:rFonts w:asciiTheme="minorEastAsia" w:eastAsiaTheme="minorEastAsia" w:hAnsiTheme="minorEastAsia" w:hint="eastAsia"/>
                <w:szCs w:val="20"/>
              </w:rPr>
              <w:t>병원</w:t>
            </w:r>
            <w:r w:rsidR="00035C6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035C6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035C63">
              <w:rPr>
                <w:rFonts w:asciiTheme="minorEastAsia" w:eastAsiaTheme="minorEastAsia" w:hAnsiTheme="minorEastAsia" w:hint="eastAsia"/>
                <w:szCs w:val="20"/>
              </w:rPr>
              <w:t>의학정보</w:t>
            </w:r>
            <w:r w:rsidR="00D415C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415CE">
              <w:rPr>
                <w:rFonts w:asciiTheme="minorEastAsia" w:eastAsiaTheme="minorEastAsia" w:hAnsiTheme="minorEastAsia"/>
                <w:szCs w:val="20"/>
              </w:rPr>
              <w:t>etc.)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가 필요한 고객</w:t>
            </w:r>
          </w:p>
          <w:p w14:paraId="392CC62C" w14:textId="036F74F3" w:rsidR="00E36629" w:rsidRPr="00D415CE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1434BA" w:rsidRPr="00D415CE">
              <w:rPr>
                <w:rFonts w:asciiTheme="minorEastAsia" w:eastAsiaTheme="minorEastAsia" w:hAnsiTheme="minorEastAsia" w:hint="eastAsia"/>
                <w:szCs w:val="20"/>
              </w:rPr>
              <w:t>구현 기능</w:t>
            </w:r>
          </w:p>
          <w:p w14:paraId="05BB63F3" w14:textId="545C8455" w:rsidR="00956CD9" w:rsidRPr="00D415CE" w:rsidRDefault="001434B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증상 설문(문진)과 리뷰에 기반한 병원/진료과 추천,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영양제 추천,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etc.</w:t>
            </w:r>
          </w:p>
          <w:p w14:paraId="00F60C37" w14:textId="4BDAE957" w:rsidR="009E6209" w:rsidRPr="00D415CE" w:rsidRDefault="001434B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="00EE57C8"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활용 </w:t>
            </w:r>
            <w:r w:rsidR="009E6209" w:rsidRPr="00D415CE">
              <w:rPr>
                <w:rFonts w:asciiTheme="minorEastAsia" w:eastAsiaTheme="minorEastAsia" w:hAnsiTheme="minorEastAsia" w:hint="eastAsia"/>
                <w:szCs w:val="20"/>
              </w:rPr>
              <w:t>데이터</w:t>
            </w:r>
          </w:p>
          <w:p w14:paraId="7A3F5086" w14:textId="099FEFD7" w:rsidR="00956CD9" w:rsidRPr="00D415CE" w:rsidRDefault="005342F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공공데이터 병원정보 관련 데이터,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지도 데이터</w:t>
            </w:r>
            <w:r w:rsidR="00936289" w:rsidRPr="00D415CE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936289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36289" w:rsidRPr="00D415CE">
              <w:rPr>
                <w:rFonts w:asciiTheme="minorEastAsia" w:eastAsiaTheme="minorEastAsia" w:hAnsiTheme="minorEastAsia" w:hint="eastAsia"/>
                <w:szCs w:val="20"/>
              </w:rPr>
              <w:t>고객 설문데이터,</w:t>
            </w:r>
            <w:r w:rsidR="00936289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36289" w:rsidRPr="00D415CE">
              <w:rPr>
                <w:rFonts w:asciiTheme="minorEastAsia" w:eastAsiaTheme="minorEastAsia" w:hAnsiTheme="minorEastAsia" w:hint="eastAsia"/>
                <w:szCs w:val="20"/>
              </w:rPr>
              <w:t>증상 데이터</w:t>
            </w:r>
          </w:p>
          <w:p w14:paraId="6271FBF3" w14:textId="787DF67D" w:rsidR="001434BA" w:rsidRPr="00D415CE" w:rsidRDefault="001434B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사용 모델</w:t>
            </w:r>
          </w:p>
          <w:p w14:paraId="0A528B28" w14:textId="0BEE3F05" w:rsidR="00E36629" w:rsidRPr="00D415CE" w:rsidRDefault="005342F9" w:rsidP="001434B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36289" w:rsidRPr="00D415CE">
              <w:rPr>
                <w:rFonts w:asciiTheme="minorEastAsia" w:eastAsiaTheme="minorEastAsia" w:hAnsiTheme="minorEastAsia" w:hint="eastAsia"/>
                <w:szCs w:val="20"/>
              </w:rPr>
              <w:t>추천 모델,</w:t>
            </w:r>
            <w:r w:rsidR="00936289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36289" w:rsidRPr="00D415CE">
              <w:rPr>
                <w:rFonts w:asciiTheme="minorEastAsia" w:eastAsiaTheme="minorEastAsia" w:hAnsiTheme="minorEastAsia" w:hint="eastAsia"/>
                <w:szCs w:val="20"/>
              </w:rPr>
              <w:t>자연어 처리모델</w:t>
            </w:r>
          </w:p>
        </w:tc>
      </w:tr>
      <w:tr w:rsidR="00D415CE" w:rsidRPr="00D415CE" w14:paraId="6290A80D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8F3DCE9" w14:textId="77777777" w:rsidR="00956CD9" w:rsidRPr="00D415CE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D415CE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3E6ED533" w14:textId="77777777" w:rsidR="00E36629" w:rsidRPr="00D415CE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D415CE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3CF5D76D" w14:textId="77777777" w:rsidR="00E36629" w:rsidRPr="00D415CE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3E563887" w14:textId="0E61EFD9" w:rsidR="00956CD9" w:rsidRPr="00D415CE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956CD9" w:rsidRPr="00D415CE">
              <w:rPr>
                <w:rFonts w:asciiTheme="minorEastAsia" w:eastAsiaTheme="minorEastAsia" w:hAnsiTheme="minorEastAsia" w:hint="eastAsia"/>
                <w:szCs w:val="20"/>
              </w:rPr>
              <w:t>장:</w:t>
            </w:r>
            <w:r w:rsidR="00956CD9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A79AB" w:rsidRPr="00D415CE">
              <w:rPr>
                <w:rFonts w:asciiTheme="minorEastAsia" w:eastAsiaTheme="minorEastAsia" w:hAnsiTheme="minorEastAsia" w:hint="eastAsia"/>
                <w:szCs w:val="20"/>
              </w:rPr>
              <w:t>박장훈,</w:t>
            </w:r>
            <w:r w:rsidR="00956CD9"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540A2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D540A2">
              <w:rPr>
                <w:rFonts w:asciiTheme="minorEastAsia" w:eastAsiaTheme="minorEastAsia" w:hAnsiTheme="minorEastAsia"/>
                <w:szCs w:val="20"/>
              </w:rPr>
              <w:t>E(Project Engineer)</w:t>
            </w:r>
          </w:p>
          <w:p w14:paraId="517C91F1" w14:textId="646CD20A" w:rsidR="00D540A2" w:rsidRDefault="00ED479F" w:rsidP="00D540A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원1:</w:t>
            </w:r>
            <w:r w:rsidR="00956CD9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A79AB" w:rsidRPr="00D415CE">
              <w:rPr>
                <w:rFonts w:asciiTheme="minorEastAsia" w:eastAsiaTheme="minorEastAsia" w:hAnsiTheme="minorEastAsia" w:hint="eastAsia"/>
                <w:szCs w:val="20"/>
              </w:rPr>
              <w:t>정의석,</w:t>
            </w:r>
            <w:r w:rsidR="00D540A2"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540A2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D540A2">
              <w:rPr>
                <w:rFonts w:asciiTheme="minorEastAsia" w:eastAsiaTheme="minorEastAsia" w:hAnsiTheme="minorEastAsia"/>
                <w:szCs w:val="20"/>
              </w:rPr>
              <w:t>E(Project Engineer)</w:t>
            </w:r>
          </w:p>
          <w:p w14:paraId="56D17F86" w14:textId="37DA86F5" w:rsidR="00D540A2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원2:</w:t>
            </w:r>
            <w:r w:rsidR="00956CD9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A79AB" w:rsidRPr="00D415CE">
              <w:rPr>
                <w:rFonts w:asciiTheme="minorEastAsia" w:eastAsiaTheme="minorEastAsia" w:hAnsiTheme="minorEastAsia" w:hint="eastAsia"/>
                <w:szCs w:val="20"/>
              </w:rPr>
              <w:t>송연정,</w:t>
            </w:r>
            <w:r w:rsidR="00D540A2"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540A2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D540A2">
              <w:rPr>
                <w:rFonts w:asciiTheme="minorEastAsia" w:eastAsiaTheme="minorEastAsia" w:hAnsiTheme="minorEastAsia"/>
                <w:szCs w:val="20"/>
              </w:rPr>
              <w:t>E(Project Engineer)</w:t>
            </w:r>
          </w:p>
          <w:p w14:paraId="7E154F53" w14:textId="7F80281D" w:rsidR="00E36629" w:rsidRPr="00D415CE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원3:</w:t>
            </w:r>
            <w:r w:rsidR="00956CD9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A79AB" w:rsidRPr="00D415CE">
              <w:rPr>
                <w:rFonts w:asciiTheme="minorEastAsia" w:eastAsiaTheme="minorEastAsia" w:hAnsiTheme="minorEastAsia" w:hint="eastAsia"/>
                <w:szCs w:val="20"/>
              </w:rPr>
              <w:t>유재현,</w:t>
            </w:r>
            <w:r w:rsidR="00EA79AB"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D540A2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D540A2">
              <w:rPr>
                <w:rFonts w:asciiTheme="minorEastAsia" w:eastAsiaTheme="minorEastAsia" w:hAnsiTheme="minorEastAsia"/>
                <w:szCs w:val="20"/>
              </w:rPr>
              <w:t>E(Project Engineer)</w:t>
            </w:r>
          </w:p>
          <w:p w14:paraId="2B68EF6F" w14:textId="1437A9CA" w:rsidR="00EA79AB" w:rsidRPr="00D415CE" w:rsidRDefault="00EA79AB" w:rsidP="00EA79A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조원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양수빈,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D540A2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D540A2">
              <w:rPr>
                <w:rFonts w:asciiTheme="minorEastAsia" w:eastAsiaTheme="minorEastAsia" w:hAnsiTheme="minorEastAsia"/>
                <w:szCs w:val="20"/>
              </w:rPr>
              <w:t>E(Project Engineer)</w:t>
            </w:r>
          </w:p>
          <w:p w14:paraId="08CB393E" w14:textId="77777777" w:rsidR="00EA79AB" w:rsidRPr="00D415CE" w:rsidRDefault="00EA79A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129112F3" w14:textId="77777777" w:rsidR="00E36629" w:rsidRPr="00D415CE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415CE" w:rsidRPr="00D415CE" w14:paraId="33D83AB6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BE844" w14:textId="77777777" w:rsidR="00E36629" w:rsidRPr="00D415CE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D415CE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2C5A67F9" w14:textId="77777777" w:rsidR="00E36629" w:rsidRPr="00D415CE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23538B2F" w14:textId="09CB0F44" w:rsidR="00E36629" w:rsidRPr="00D415CE" w:rsidRDefault="00B540DE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/>
                <w:szCs w:val="20"/>
              </w:rPr>
              <w:t>4/8 ~ 4/12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570F47BD" w14:textId="78430056" w:rsidR="00E36629" w:rsidRPr="00D415CE" w:rsidRDefault="00B540DE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/>
                <w:szCs w:val="20"/>
              </w:rPr>
              <w:t>4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15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4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26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A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PI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를 활용한 데이터 수집,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데이터 베이스 구축</w:t>
            </w:r>
          </w:p>
          <w:p w14:paraId="43075B43" w14:textId="4D62AFAC" w:rsidR="00E36629" w:rsidRPr="00D415CE" w:rsidRDefault="00B540D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/>
                <w:szCs w:val="20"/>
              </w:rPr>
              <w:t>4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29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5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3</w:t>
            </w:r>
            <w:r w:rsidR="00E36629" w:rsidRPr="00D415C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 xml:space="preserve">데이터와 기능간 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>Connect</w:t>
            </w:r>
          </w:p>
          <w:p w14:paraId="40EB2254" w14:textId="28A45740" w:rsidR="00B540DE" w:rsidRPr="00D415CE" w:rsidRDefault="00B540D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/6 ~ 5/10: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웹 디자인</w:t>
            </w:r>
          </w:p>
          <w:p w14:paraId="00400A4F" w14:textId="09B7F118" w:rsidR="00B540DE" w:rsidRPr="00D415CE" w:rsidRDefault="00B540D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D415CE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/13 ~ 5/16: </w:t>
            </w:r>
            <w:r w:rsidR="006E640B">
              <w:rPr>
                <w:rFonts w:asciiTheme="minorEastAsia" w:eastAsiaTheme="minorEastAsia" w:hAnsiTheme="minorEastAsia"/>
                <w:szCs w:val="20"/>
              </w:rPr>
              <w:t xml:space="preserve">Bug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F</w:t>
            </w:r>
            <w:r w:rsidRPr="00D415CE">
              <w:rPr>
                <w:rFonts w:asciiTheme="minorEastAsia" w:eastAsiaTheme="minorEastAsia" w:hAnsiTheme="minorEastAsia"/>
                <w:szCs w:val="20"/>
              </w:rPr>
              <w:t xml:space="preserve">ix </w:t>
            </w:r>
            <w:r w:rsidRPr="00D415CE">
              <w:rPr>
                <w:rFonts w:asciiTheme="minorEastAsia" w:eastAsiaTheme="minorEastAsia" w:hAnsiTheme="minorEastAsia" w:hint="eastAsia"/>
                <w:szCs w:val="20"/>
              </w:rPr>
              <w:t>및 발표준비</w:t>
            </w:r>
          </w:p>
        </w:tc>
      </w:tr>
    </w:tbl>
    <w:p w14:paraId="095132EF" w14:textId="77777777" w:rsidR="0013409F" w:rsidRPr="00D415CE" w:rsidRDefault="0013409F" w:rsidP="00987247"/>
    <w:sectPr w:rsidR="0013409F" w:rsidRPr="00D415CE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BB850" w14:textId="77777777" w:rsidR="007A41A7" w:rsidRDefault="007A41A7" w:rsidP="00987247">
      <w:r>
        <w:separator/>
      </w:r>
    </w:p>
  </w:endnote>
  <w:endnote w:type="continuationSeparator" w:id="0">
    <w:p w14:paraId="57123C05" w14:textId="77777777" w:rsidR="007A41A7" w:rsidRDefault="007A41A7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8EE7" w14:textId="77777777" w:rsidR="00000000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9147090" wp14:editId="202F35AE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123EF" w14:textId="77777777" w:rsidR="00000000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31C3CF3" w14:textId="77777777" w:rsidR="00000000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D2B49" w14:textId="77777777" w:rsidR="007A41A7" w:rsidRDefault="007A41A7" w:rsidP="00987247">
      <w:r>
        <w:separator/>
      </w:r>
    </w:p>
  </w:footnote>
  <w:footnote w:type="continuationSeparator" w:id="0">
    <w:p w14:paraId="6009CFC8" w14:textId="77777777" w:rsidR="007A41A7" w:rsidRDefault="007A41A7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EF17" w14:textId="685D2D76" w:rsidR="00987247" w:rsidRPr="00D6160F" w:rsidRDefault="008F3112">
    <w:pPr>
      <w:pStyle w:val="a4"/>
    </w:pPr>
    <w:r>
      <w:rPr>
        <w:sz w:val="18"/>
      </w:rPr>
      <w:t>[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</w:t>
    </w:r>
    <w:r w:rsidR="00F74575">
      <w:rPr>
        <w:rFonts w:hint="eastAsia"/>
        <w:sz w:val="18"/>
      </w:rPr>
      <w:t>분석&amp;엔지니어 취업캠프(Python)</w:t>
    </w:r>
    <w:r w:rsidR="009E6209">
      <w:rPr>
        <w:rFonts w:hint="eastAsia"/>
        <w:sz w:val="18"/>
      </w:rPr>
      <w:t xml:space="preserve"> </w:t>
    </w:r>
    <w:r w:rsidR="00936289">
      <w:rPr>
        <w:sz w:val="18"/>
      </w:rPr>
      <w:t>33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7807717">
    <w:abstractNumId w:val="10"/>
  </w:num>
  <w:num w:numId="2" w16cid:durableId="1377777912">
    <w:abstractNumId w:val="1"/>
  </w:num>
  <w:num w:numId="3" w16cid:durableId="2018726573">
    <w:abstractNumId w:val="5"/>
  </w:num>
  <w:num w:numId="4" w16cid:durableId="2125340704">
    <w:abstractNumId w:val="15"/>
  </w:num>
  <w:num w:numId="5" w16cid:durableId="1788312038">
    <w:abstractNumId w:val="3"/>
  </w:num>
  <w:num w:numId="6" w16cid:durableId="178350979">
    <w:abstractNumId w:val="12"/>
  </w:num>
  <w:num w:numId="7" w16cid:durableId="1070732395">
    <w:abstractNumId w:val="0"/>
  </w:num>
  <w:num w:numId="8" w16cid:durableId="256014276">
    <w:abstractNumId w:val="19"/>
  </w:num>
  <w:num w:numId="9" w16cid:durableId="328409447">
    <w:abstractNumId w:val="6"/>
  </w:num>
  <w:num w:numId="10" w16cid:durableId="2104690475">
    <w:abstractNumId w:val="13"/>
  </w:num>
  <w:num w:numId="11" w16cid:durableId="1131482258">
    <w:abstractNumId w:val="18"/>
  </w:num>
  <w:num w:numId="12" w16cid:durableId="67925905">
    <w:abstractNumId w:val="17"/>
  </w:num>
  <w:num w:numId="13" w16cid:durableId="1542936609">
    <w:abstractNumId w:val="14"/>
  </w:num>
  <w:num w:numId="14" w16cid:durableId="214977312">
    <w:abstractNumId w:val="11"/>
  </w:num>
  <w:num w:numId="15" w16cid:durableId="607857502">
    <w:abstractNumId w:val="4"/>
  </w:num>
  <w:num w:numId="16" w16cid:durableId="2138796653">
    <w:abstractNumId w:val="16"/>
  </w:num>
  <w:num w:numId="17" w16cid:durableId="835152425">
    <w:abstractNumId w:val="2"/>
  </w:num>
  <w:num w:numId="18" w16cid:durableId="823005582">
    <w:abstractNumId w:val="9"/>
  </w:num>
  <w:num w:numId="19" w16cid:durableId="131137870">
    <w:abstractNumId w:val="7"/>
  </w:num>
  <w:num w:numId="20" w16cid:durableId="1845046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5C63"/>
    <w:rsid w:val="00094025"/>
    <w:rsid w:val="0013409F"/>
    <w:rsid w:val="001434BA"/>
    <w:rsid w:val="00194CB1"/>
    <w:rsid w:val="001B6CD6"/>
    <w:rsid w:val="001F7F31"/>
    <w:rsid w:val="00227C74"/>
    <w:rsid w:val="002303A0"/>
    <w:rsid w:val="00291182"/>
    <w:rsid w:val="00397F82"/>
    <w:rsid w:val="003B71DB"/>
    <w:rsid w:val="003B7426"/>
    <w:rsid w:val="0046062A"/>
    <w:rsid w:val="00465D19"/>
    <w:rsid w:val="00473F65"/>
    <w:rsid w:val="004A285E"/>
    <w:rsid w:val="00506594"/>
    <w:rsid w:val="005342F9"/>
    <w:rsid w:val="0054302C"/>
    <w:rsid w:val="00546510"/>
    <w:rsid w:val="005C20C8"/>
    <w:rsid w:val="00650CB7"/>
    <w:rsid w:val="00692775"/>
    <w:rsid w:val="006E5E72"/>
    <w:rsid w:val="006E640B"/>
    <w:rsid w:val="00706462"/>
    <w:rsid w:val="007147A3"/>
    <w:rsid w:val="0075180A"/>
    <w:rsid w:val="00774CFD"/>
    <w:rsid w:val="00797AAB"/>
    <w:rsid w:val="007A41A7"/>
    <w:rsid w:val="008630C3"/>
    <w:rsid w:val="008A2596"/>
    <w:rsid w:val="008B1F39"/>
    <w:rsid w:val="008F3112"/>
    <w:rsid w:val="00904A96"/>
    <w:rsid w:val="009221AA"/>
    <w:rsid w:val="00936289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540DE"/>
    <w:rsid w:val="00B67D97"/>
    <w:rsid w:val="00B905D3"/>
    <w:rsid w:val="00BB375C"/>
    <w:rsid w:val="00BF24C8"/>
    <w:rsid w:val="00C30625"/>
    <w:rsid w:val="00C634FA"/>
    <w:rsid w:val="00C713CE"/>
    <w:rsid w:val="00C71422"/>
    <w:rsid w:val="00D311FF"/>
    <w:rsid w:val="00D415CE"/>
    <w:rsid w:val="00D540A2"/>
    <w:rsid w:val="00D6160F"/>
    <w:rsid w:val="00D67DB7"/>
    <w:rsid w:val="00D72FBD"/>
    <w:rsid w:val="00E36629"/>
    <w:rsid w:val="00E52CF6"/>
    <w:rsid w:val="00E92248"/>
    <w:rsid w:val="00EA79AB"/>
    <w:rsid w:val="00ED479F"/>
    <w:rsid w:val="00EE57C8"/>
    <w:rsid w:val="00F22031"/>
    <w:rsid w:val="00F61BC5"/>
    <w:rsid w:val="00F74575"/>
    <w:rsid w:val="00FB0DD8"/>
    <w:rsid w:val="00FE2C6C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C608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735-C02C-4745-ABA5-6FF71D5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박장훈</cp:lastModifiedBy>
  <cp:revision>14</cp:revision>
  <dcterms:created xsi:type="dcterms:W3CDTF">2023-07-31T01:59:00Z</dcterms:created>
  <dcterms:modified xsi:type="dcterms:W3CDTF">2024-04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